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FF0EC" w14:textId="77777777" w:rsidR="008712F4" w:rsidRDefault="008712F4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pisak studenata po grupama II god. dipl. učitelj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Didaktička praksa </w:t>
      </w:r>
    </w:p>
    <w:p w14:paraId="64FA7476" w14:textId="3991423E" w:rsidR="008712F4" w:rsidRDefault="00E178E2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</w:t>
      </w:r>
      <w:r w:rsidR="008712F4">
        <w:rPr>
          <w:rFonts w:ascii="Times New Roman" w:hAnsi="Times New Roman" w:cs="Times New Roman"/>
          <w:sz w:val="24"/>
          <w:szCs w:val="24"/>
          <w:lang w:val="sr-Latn-CS"/>
        </w:rPr>
        <w:t xml:space="preserve"> (realizcija prak</w:t>
      </w:r>
      <w:r>
        <w:rPr>
          <w:rFonts w:ascii="Times New Roman" w:hAnsi="Times New Roman" w:cs="Times New Roman"/>
          <w:sz w:val="24"/>
          <w:szCs w:val="24"/>
          <w:lang w:val="sr-Latn-CS"/>
        </w:rPr>
        <w:t>se predviđena da traje od 1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3</w:t>
      </w:r>
      <w:r>
        <w:rPr>
          <w:rFonts w:ascii="Times New Roman" w:hAnsi="Times New Roman" w:cs="Times New Roman"/>
          <w:sz w:val="24"/>
          <w:szCs w:val="24"/>
          <w:lang w:val="sr-Latn-CS"/>
        </w:rPr>
        <w:t>.05 do 1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8712F4">
        <w:rPr>
          <w:rFonts w:ascii="Times New Roman" w:hAnsi="Times New Roman" w:cs="Times New Roman"/>
          <w:sz w:val="24"/>
          <w:szCs w:val="24"/>
          <w:lang w:val="sr-Latn-CS"/>
        </w:rPr>
        <w:t>.05.</w:t>
      </w:r>
      <w:r>
        <w:rPr>
          <w:rFonts w:ascii="Times New Roman" w:hAnsi="Times New Roman" w:cs="Times New Roman"/>
          <w:sz w:val="24"/>
          <w:szCs w:val="24"/>
          <w:lang w:val="sr-Latn-CS"/>
        </w:rPr>
        <w:t>20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4</w:t>
      </w:r>
      <w:r>
        <w:rPr>
          <w:rFonts w:ascii="Times New Roman" w:hAnsi="Times New Roman" w:cs="Times New Roman"/>
          <w:sz w:val="24"/>
          <w:szCs w:val="24"/>
          <w:lang w:val="sr-Latn-CS"/>
        </w:rPr>
        <w:t>.god.</w:t>
      </w:r>
      <w:r w:rsidR="008712F4">
        <w:rPr>
          <w:rFonts w:ascii="Times New Roman" w:hAnsi="Times New Roman" w:cs="Times New Roman"/>
          <w:sz w:val="24"/>
          <w:szCs w:val="24"/>
          <w:lang w:val="sr-Latn-CS"/>
        </w:rPr>
        <w:t>)</w:t>
      </w:r>
    </w:p>
    <w:p w14:paraId="7752ADD4" w14:textId="77777777" w:rsidR="008712F4" w:rsidRDefault="008712F4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Grupa      Redni br.               Br. indeksa          </w:t>
      </w:r>
      <w:r w:rsidR="007022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Ime i prezime        </w:t>
      </w:r>
    </w:p>
    <w:p w14:paraId="39E38B7D" w14:textId="78D30E49" w:rsidR="00AE32C9" w:rsidRDefault="00636FBE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I</w:t>
      </w:r>
      <w:r w:rsidR="008712F4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712F4">
        <w:rPr>
          <w:rFonts w:ascii="Times New Roman" w:hAnsi="Times New Roman" w:cs="Times New Roman"/>
          <w:sz w:val="24"/>
          <w:szCs w:val="24"/>
          <w:lang w:val="sr-Latn-CS"/>
        </w:rPr>
        <w:t xml:space="preserve">  1.      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712F4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0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="007022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 xml:space="preserve"> Milica Ubavić</w:t>
      </w:r>
    </w:p>
    <w:p w14:paraId="696AFC6B" w14:textId="1C561836" w:rsidR="00702262" w:rsidRDefault="00702262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2.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1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Dragana Musin</w:t>
      </w:r>
    </w:p>
    <w:p w14:paraId="53A0CB0C" w14:textId="77777777" w:rsidR="00E278C4" w:rsidRDefault="00702262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3.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3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 xml:space="preserve"> Marijana Kizić</w:t>
      </w:r>
    </w:p>
    <w:p w14:paraId="14D6743F" w14:textId="0ED2CF65" w:rsidR="00E278C4" w:rsidRDefault="00E278C4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4.                        23/3/024                                            Dijana Bolorin</w:t>
      </w:r>
    </w:p>
    <w:p w14:paraId="092329E6" w14:textId="27512133" w:rsidR="00702262" w:rsidRDefault="00702262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______________________________________________________________________________</w:t>
      </w:r>
    </w:p>
    <w:p w14:paraId="250B005F" w14:textId="3BD0CF61" w:rsidR="00702262" w:rsidRDefault="00636FBE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II      </w:t>
      </w:r>
      <w:r w:rsidR="00702262"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1.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0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="007022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Dragana Armacki</w:t>
      </w:r>
    </w:p>
    <w:p w14:paraId="321A0F9C" w14:textId="6995E7D3" w:rsidR="00462507" w:rsidRDefault="00702262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2.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1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="00462507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Anja Mihailović</w:t>
      </w:r>
    </w:p>
    <w:p w14:paraId="2CD59802" w14:textId="486B1501" w:rsidR="00462507" w:rsidRDefault="00462507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3.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2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>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>Anica Knežević</w:t>
      </w:r>
    </w:p>
    <w:p w14:paraId="4F11B3DC" w14:textId="6B55496D" w:rsidR="00E278C4" w:rsidRDefault="00E278C4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4.                        23/3/025                                            Julijana Brakus</w:t>
      </w:r>
    </w:p>
    <w:p w14:paraId="43C1D30B" w14:textId="77777777" w:rsidR="00E278C4" w:rsidRDefault="00462507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>______________________________________________________________________________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14:paraId="2D7FC91C" w14:textId="7CAFB5F4" w:rsidR="00462507" w:rsidRDefault="00E278C4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III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>1.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0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6</w:t>
      </w:r>
      <w:r w:rsidR="00462507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Anja Umićević</w:t>
      </w:r>
    </w:p>
    <w:p w14:paraId="1A530CF8" w14:textId="6C44B8F4" w:rsidR="00462507" w:rsidRDefault="00462507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2.     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1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6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Anđela Tomić</w:t>
      </w:r>
    </w:p>
    <w:p w14:paraId="7F2538BE" w14:textId="08B4B4D2" w:rsidR="00462507" w:rsidRDefault="00462507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3.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2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>7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>Nevena Cmiljanić</w:t>
      </w:r>
    </w:p>
    <w:p w14:paraId="51FEC922" w14:textId="77777777" w:rsidR="00462507" w:rsidRDefault="00462507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________________________________________________________</w:t>
      </w:r>
    </w:p>
    <w:p w14:paraId="3676FDC9" w14:textId="21AF9462" w:rsidR="00462507" w:rsidRDefault="00636FBE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IV      </w:t>
      </w:r>
      <w:r w:rsidR="00462507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1.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0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462507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Nađa Cicmil</w:t>
      </w:r>
    </w:p>
    <w:p w14:paraId="0DF2D918" w14:textId="4F96A50E" w:rsidR="00462507" w:rsidRDefault="00462507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2.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1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7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Jovana Jović</w:t>
      </w:r>
    </w:p>
    <w:p w14:paraId="387F35BA" w14:textId="20837A46" w:rsidR="00462507" w:rsidRDefault="00462507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3.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>3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A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>leksandar Knežević</w:t>
      </w:r>
    </w:p>
    <w:p w14:paraId="033CE968" w14:textId="77777777" w:rsidR="00462507" w:rsidRDefault="00462507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______________________________________________________________________________</w:t>
      </w:r>
    </w:p>
    <w:p w14:paraId="52D2DD2C" w14:textId="58DBCCB1" w:rsidR="00007935" w:rsidRDefault="00636FBE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V         </w:t>
      </w:r>
      <w:r w:rsidR="00007935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1.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0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="00007935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Anđela Miličić</w:t>
      </w:r>
    </w:p>
    <w:p w14:paraId="7E7BC922" w14:textId="2C2314A5" w:rsidR="00007935" w:rsidRDefault="00007935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2.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1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8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Minja Dujin</w:t>
      </w:r>
    </w:p>
    <w:p w14:paraId="6DE020A0" w14:textId="1D3A2C4A" w:rsidR="00007935" w:rsidRDefault="00007935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                    3.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>33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>Aleksandra Janjić</w:t>
      </w:r>
    </w:p>
    <w:p w14:paraId="4A507CF5" w14:textId="77777777" w:rsidR="00007935" w:rsidRDefault="00007935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_______________________________________________________</w:t>
      </w:r>
    </w:p>
    <w:p w14:paraId="0CD68CF6" w14:textId="6EB781E0" w:rsidR="00007935" w:rsidRDefault="00636FBE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VI          </w:t>
      </w:r>
      <w:r w:rsidR="00007935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1.  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0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007935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Marija Lažetić</w:t>
      </w:r>
    </w:p>
    <w:p w14:paraId="1DEA778F" w14:textId="06FFDD38" w:rsidR="00007935" w:rsidRDefault="00007935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2.  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Tatjana Kovač</w:t>
      </w:r>
    </w:p>
    <w:p w14:paraId="46F979A6" w14:textId="29F8E4B0" w:rsidR="00007935" w:rsidRDefault="00007935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3.  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>3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</w:t>
      </w:r>
      <w:r w:rsidR="009E7F4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>Dragana Sibinčić</w:t>
      </w:r>
    </w:p>
    <w:p w14:paraId="6BBCA0D4" w14:textId="77777777" w:rsidR="00007935" w:rsidRDefault="00007935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_______________________________________________________</w:t>
      </w:r>
    </w:p>
    <w:p w14:paraId="3E72E8D1" w14:textId="62DBF281" w:rsidR="00007935" w:rsidRDefault="00636FBE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VII            1.  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9E7F49">
        <w:rPr>
          <w:rFonts w:ascii="Times New Roman" w:hAnsi="Times New Roman" w:cs="Times New Roman"/>
          <w:sz w:val="24"/>
          <w:szCs w:val="24"/>
          <w:lang w:val="sr-Latn-CS"/>
        </w:rPr>
        <w:t>/1/0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11</w:t>
      </w:r>
      <w:r w:rsidR="00007935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Anastasija Petrović</w:t>
      </w:r>
    </w:p>
    <w:p w14:paraId="595A60E2" w14:textId="7ED4F04B" w:rsidR="00007935" w:rsidRDefault="00007935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2.  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9E7F49">
        <w:rPr>
          <w:rFonts w:ascii="Times New Roman" w:hAnsi="Times New Roman" w:cs="Times New Roman"/>
          <w:sz w:val="24"/>
          <w:szCs w:val="24"/>
          <w:lang w:val="sr-Latn-CS"/>
        </w:rPr>
        <w:t>/1/0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2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</w:t>
      </w:r>
      <w:r w:rsidR="009E7F4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Lazar Đorđević</w:t>
      </w:r>
    </w:p>
    <w:p w14:paraId="7B439876" w14:textId="40F1C797" w:rsidR="00007935" w:rsidRDefault="00007935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3.                          2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9E7F49">
        <w:rPr>
          <w:rFonts w:ascii="Times New Roman" w:hAnsi="Times New Roman" w:cs="Times New Roman"/>
          <w:sz w:val="24"/>
          <w:szCs w:val="24"/>
          <w:lang w:val="sr-Latn-CS"/>
        </w:rPr>
        <w:t>/1/0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>38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</w:t>
      </w:r>
      <w:r w:rsidR="009E7F4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>Svetlana Martić</w:t>
      </w:r>
    </w:p>
    <w:p w14:paraId="6B3CE951" w14:textId="77777777" w:rsidR="00007935" w:rsidRDefault="00007935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_______________________________________________________</w:t>
      </w:r>
    </w:p>
    <w:p w14:paraId="01B12990" w14:textId="77777777" w:rsidR="005826CD" w:rsidRDefault="005826CD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4941770" w14:textId="77777777" w:rsidR="00636FBE" w:rsidRDefault="00636FBE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053D7EA" w14:textId="77777777" w:rsidR="009E7F49" w:rsidRDefault="00325661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*NAPOMENA: Didaktička</w:t>
      </w:r>
      <w:r w:rsidRPr="00325661">
        <w:rPr>
          <w:rFonts w:ascii="Times New Roman" w:hAnsi="Times New Roman" w:cs="Times New Roman"/>
          <w:sz w:val="24"/>
          <w:szCs w:val="24"/>
          <w:lang w:val="sr-Latn-CS"/>
        </w:rPr>
        <w:t xml:space="preserve"> praksa realizovaće se u OŠ “Nikola Vukičević”</w:t>
      </w:r>
    </w:p>
    <w:p w14:paraId="6B8F0DA1" w14:textId="77777777" w:rsidR="009E7F49" w:rsidRDefault="009E7F49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A0ABE0A" w14:textId="77777777" w:rsidR="009E7F49" w:rsidRDefault="009E7F49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9297CD8" w14:textId="77777777" w:rsidR="009E7F49" w:rsidRDefault="009E7F49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7A743F0" w14:textId="77777777" w:rsidR="009E7F49" w:rsidRDefault="009E7F49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6E5FD05" w14:textId="53D7FC28" w:rsidR="009E7F49" w:rsidRDefault="009E7F49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27ADFF3" w14:textId="77777777" w:rsidR="00A11DE1" w:rsidRDefault="00A11DE1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0287073" w14:textId="387C80BB" w:rsidR="009E7F49" w:rsidRDefault="009E7F49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B635F2D" w14:textId="77777777" w:rsidR="00E278C4" w:rsidRDefault="00E278C4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A6EB822" w14:textId="77777777" w:rsidR="009E7F49" w:rsidRDefault="009E7F49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49AA75A" w14:textId="77777777" w:rsidR="00636FBE" w:rsidRDefault="00636FBE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C12E79C" w14:textId="77777777" w:rsidR="005826CD" w:rsidRDefault="00E178E2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osilac: prof. dr Aleksandra Trbojević</w:t>
      </w:r>
    </w:p>
    <w:p w14:paraId="5C4C2330" w14:textId="77777777" w:rsidR="00702262" w:rsidRPr="008712F4" w:rsidRDefault="00E178E2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Realizator: prof. dr Aleksandra Trbojević                   </w:t>
      </w:r>
      <w:r w:rsidR="005826CD">
        <w:rPr>
          <w:rFonts w:ascii="Times New Roman" w:hAnsi="Times New Roman" w:cs="Times New Roman"/>
          <w:sz w:val="24"/>
          <w:szCs w:val="24"/>
          <w:lang w:val="sr-Latn-CS"/>
        </w:rPr>
        <w:t xml:space="preserve">    Koordinator prakse  Milorad Dmitrović</w:t>
      </w:r>
    </w:p>
    <w:sectPr w:rsidR="00702262" w:rsidRPr="008712F4" w:rsidSect="00AE32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2F4"/>
    <w:rsid w:val="00007935"/>
    <w:rsid w:val="00325661"/>
    <w:rsid w:val="00462507"/>
    <w:rsid w:val="004A455C"/>
    <w:rsid w:val="005826CD"/>
    <w:rsid w:val="00636FBE"/>
    <w:rsid w:val="00702262"/>
    <w:rsid w:val="0071654F"/>
    <w:rsid w:val="008712F4"/>
    <w:rsid w:val="009A600F"/>
    <w:rsid w:val="009E7F49"/>
    <w:rsid w:val="00A11DE1"/>
    <w:rsid w:val="00AE32C9"/>
    <w:rsid w:val="00D604A3"/>
    <w:rsid w:val="00E178E2"/>
    <w:rsid w:val="00E2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5E51F"/>
  <w15:docId w15:val="{2ABE109A-4F80-438A-9F9E-90A8A12D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29D5-DF72-4F08-8B56-FF9277F6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Nada Todorov</dc:creator>
  <cp:keywords/>
  <dc:description/>
  <cp:lastModifiedBy>Milorad</cp:lastModifiedBy>
  <cp:revision>4</cp:revision>
  <dcterms:created xsi:type="dcterms:W3CDTF">2022-03-28T06:48:00Z</dcterms:created>
  <dcterms:modified xsi:type="dcterms:W3CDTF">2024-01-31T10:03:00Z</dcterms:modified>
</cp:coreProperties>
</file>